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3B9B" w14:textId="77777777" w:rsidR="00D53B20" w:rsidRDefault="00D53B20" w:rsidP="00D53B20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532E85D8" w14:textId="77777777" w:rsidR="00D53B20" w:rsidRDefault="00D53B20" w:rsidP="00D53B20">
      <w:pPr>
        <w:tabs>
          <w:tab w:val="left" w:pos="3090"/>
        </w:tabs>
        <w:jc w:val="right"/>
        <w:rPr>
          <w:rFonts w:eastAsia="Calibri"/>
          <w:b/>
        </w:rPr>
      </w:pPr>
    </w:p>
    <w:p w14:paraId="3AD195D2" w14:textId="77777777" w:rsidR="00D53B20" w:rsidRPr="00D120C0" w:rsidRDefault="00D53B20" w:rsidP="00D53B20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D53B20" w:rsidRPr="00D120C0" w14:paraId="26E657E6" w14:textId="77777777" w:rsidTr="00877E09">
        <w:tc>
          <w:tcPr>
            <w:tcW w:w="4247" w:type="dxa"/>
          </w:tcPr>
          <w:p w14:paraId="156D77C7" w14:textId="77777777" w:rsidR="00D53B20" w:rsidRPr="00D120C0" w:rsidRDefault="00D53B20" w:rsidP="00877E09">
            <w:pPr>
              <w:jc w:val="center"/>
            </w:pPr>
          </w:p>
          <w:p w14:paraId="2398C2A5" w14:textId="77777777" w:rsidR="00D53B20" w:rsidRDefault="00D53B20" w:rsidP="00877E09">
            <w:pPr>
              <w:jc w:val="center"/>
            </w:pPr>
          </w:p>
          <w:p w14:paraId="366FF402" w14:textId="77777777" w:rsidR="00D53B20" w:rsidRDefault="00D53B20" w:rsidP="00877E09">
            <w:pPr>
              <w:jc w:val="center"/>
            </w:pPr>
          </w:p>
          <w:p w14:paraId="7FF0AFD0" w14:textId="77777777" w:rsidR="00D53B20" w:rsidRPr="00D120C0" w:rsidRDefault="00D53B20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4F95BC84" w14:textId="77777777" w:rsidR="00D53B20" w:rsidRPr="00D120C0" w:rsidRDefault="00D53B2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3E6DFAD5" w14:textId="77777777" w:rsidR="00D53B20" w:rsidRPr="00D120C0" w:rsidRDefault="00D53B20" w:rsidP="00877E09">
            <w:pPr>
              <w:jc w:val="center"/>
            </w:pPr>
          </w:p>
          <w:p w14:paraId="1C3C7FEB" w14:textId="77777777" w:rsidR="00D53B20" w:rsidRPr="00D120C0" w:rsidRDefault="00D53B20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5804193C" w14:textId="77777777" w:rsidR="00D53B20" w:rsidRPr="00D120C0" w:rsidRDefault="00D53B2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3048FBD9" w14:textId="77777777" w:rsidR="00D53B20" w:rsidRPr="00D120C0" w:rsidRDefault="00D53B20" w:rsidP="00877E09">
            <w:pPr>
              <w:jc w:val="center"/>
            </w:pPr>
          </w:p>
          <w:p w14:paraId="7AF280A1" w14:textId="77777777" w:rsidR="00D53B20" w:rsidRPr="00D120C0" w:rsidRDefault="00D53B20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443DA7A9" w14:textId="77777777" w:rsidR="00D53B20" w:rsidRPr="00D120C0" w:rsidRDefault="00D53B20" w:rsidP="00877E09"/>
        </w:tc>
        <w:tc>
          <w:tcPr>
            <w:tcW w:w="5392" w:type="dxa"/>
          </w:tcPr>
          <w:p w14:paraId="70F394B1" w14:textId="77777777" w:rsidR="008D795D" w:rsidRDefault="008D795D" w:rsidP="00877E09">
            <w:pPr>
              <w:jc w:val="center"/>
            </w:pPr>
          </w:p>
          <w:p w14:paraId="443C7B8C" w14:textId="77777777" w:rsidR="008D795D" w:rsidRDefault="008D795D" w:rsidP="00877E09">
            <w:pPr>
              <w:jc w:val="center"/>
            </w:pPr>
          </w:p>
          <w:p w14:paraId="79F06A4F" w14:textId="77777777" w:rsidR="008D795D" w:rsidRDefault="008D795D" w:rsidP="00877E09">
            <w:pPr>
              <w:jc w:val="center"/>
            </w:pPr>
          </w:p>
          <w:p w14:paraId="0C55CBF3" w14:textId="5F5C7B3B" w:rsidR="00D53B20" w:rsidRPr="00D120C0" w:rsidRDefault="00D53B20" w:rsidP="00877E09">
            <w:pPr>
              <w:jc w:val="center"/>
            </w:pPr>
            <w:bookmarkStart w:id="0" w:name="_GoBack"/>
            <w:bookmarkEnd w:id="0"/>
            <w:r w:rsidRPr="00D120C0">
              <w:t>……………………………..……..</w:t>
            </w:r>
          </w:p>
          <w:p w14:paraId="527DDCAD" w14:textId="77777777" w:rsidR="00D53B20" w:rsidRDefault="00D53B20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4187C9EA" w14:textId="77777777" w:rsidR="00D53B20" w:rsidRDefault="00D53B20" w:rsidP="00877E09">
            <w:pPr>
              <w:jc w:val="center"/>
              <w:rPr>
                <w:sz w:val="16"/>
                <w:szCs w:val="16"/>
              </w:rPr>
            </w:pPr>
          </w:p>
          <w:p w14:paraId="1159F386" w14:textId="77777777" w:rsidR="00D53B20" w:rsidRPr="00D120C0" w:rsidRDefault="00D53B20" w:rsidP="00877E09">
            <w:pPr>
              <w:jc w:val="center"/>
              <w:rPr>
                <w:sz w:val="16"/>
                <w:szCs w:val="16"/>
              </w:rPr>
            </w:pPr>
          </w:p>
          <w:p w14:paraId="42E0032B" w14:textId="77777777" w:rsidR="00D53B20" w:rsidRPr="00D120C0" w:rsidRDefault="00D53B20" w:rsidP="00877E09"/>
        </w:tc>
      </w:tr>
    </w:tbl>
    <w:p w14:paraId="6DC6CCC6" w14:textId="77777777" w:rsidR="00D53B20" w:rsidRPr="00D120C0" w:rsidRDefault="00D53B20" w:rsidP="00D53B20"/>
    <w:p w14:paraId="7EAAA6EF" w14:textId="77777777" w:rsidR="00D53B20" w:rsidRPr="00D120C0" w:rsidRDefault="00D53B20" w:rsidP="00D53B20"/>
    <w:p w14:paraId="73D32B50" w14:textId="77777777" w:rsidR="00D53B20" w:rsidRPr="00D120C0" w:rsidRDefault="00D53B20" w:rsidP="00D53B20">
      <w:pPr>
        <w:jc w:val="center"/>
        <w:rPr>
          <w:sz w:val="36"/>
          <w:szCs w:val="36"/>
        </w:rPr>
      </w:pPr>
    </w:p>
    <w:p w14:paraId="07318C16" w14:textId="77777777" w:rsidR="00D53B20" w:rsidRPr="00D120C0" w:rsidRDefault="00D53B20" w:rsidP="00D53B20">
      <w:pPr>
        <w:jc w:val="center"/>
        <w:rPr>
          <w:sz w:val="36"/>
          <w:szCs w:val="36"/>
        </w:rPr>
      </w:pPr>
    </w:p>
    <w:p w14:paraId="12D7CA63" w14:textId="77777777" w:rsidR="00D53B20" w:rsidRDefault="00D53B20" w:rsidP="00D53B20">
      <w:pPr>
        <w:jc w:val="center"/>
        <w:rPr>
          <w:b/>
          <w:sz w:val="36"/>
          <w:szCs w:val="36"/>
        </w:rPr>
      </w:pPr>
      <w:r w:rsidRPr="009872A1">
        <w:rPr>
          <w:b/>
          <w:sz w:val="32"/>
          <w:szCs w:val="32"/>
        </w:rPr>
        <w:t>OŚWIADCZENIE</w:t>
      </w:r>
      <w:r w:rsidRPr="009872A1">
        <w:rPr>
          <w:b/>
          <w:sz w:val="36"/>
          <w:szCs w:val="36"/>
        </w:rPr>
        <w:t xml:space="preserve"> </w:t>
      </w:r>
    </w:p>
    <w:p w14:paraId="7B7BF9C0" w14:textId="77777777" w:rsidR="00D53B20" w:rsidRPr="009872A1" w:rsidRDefault="00D53B20" w:rsidP="00D53B20">
      <w:pPr>
        <w:jc w:val="center"/>
        <w:rPr>
          <w:b/>
          <w:sz w:val="28"/>
          <w:szCs w:val="28"/>
        </w:rPr>
      </w:pPr>
      <w:r w:rsidRPr="009872A1">
        <w:rPr>
          <w:b/>
          <w:sz w:val="28"/>
          <w:szCs w:val="28"/>
        </w:rPr>
        <w:t>O WYCHOWYWANIU KANDYDATA W RODZINIE</w:t>
      </w:r>
      <w:r>
        <w:rPr>
          <w:b/>
          <w:sz w:val="28"/>
          <w:szCs w:val="28"/>
        </w:rPr>
        <w:t xml:space="preserve"> WIELODZIETNEJ</w:t>
      </w:r>
    </w:p>
    <w:p w14:paraId="5E292705" w14:textId="77777777" w:rsidR="00D53B20" w:rsidRPr="00D120C0" w:rsidRDefault="00D53B20" w:rsidP="00D53B20">
      <w:pPr>
        <w:spacing w:line="360" w:lineRule="auto"/>
        <w:jc w:val="center"/>
      </w:pPr>
    </w:p>
    <w:p w14:paraId="6BCAD6C9" w14:textId="77777777" w:rsidR="00D53B20" w:rsidRPr="00523F04" w:rsidRDefault="00D53B20" w:rsidP="00D53B20">
      <w:pPr>
        <w:jc w:val="both"/>
      </w:pPr>
      <w:r w:rsidRPr="00523F04">
        <w:t xml:space="preserve">Oświadczam, że </w:t>
      </w:r>
      <w:r>
        <w:t xml:space="preserve">……………………………………………………………… </w:t>
      </w:r>
      <w:r w:rsidRPr="00523F04">
        <w:t>wychowuje się</w:t>
      </w:r>
    </w:p>
    <w:p w14:paraId="5F9ED368" w14:textId="77777777" w:rsidR="00D53B20" w:rsidRPr="00523F04" w:rsidRDefault="00D53B20" w:rsidP="00D53B20">
      <w:pPr>
        <w:jc w:val="center"/>
        <w:rPr>
          <w:sz w:val="16"/>
          <w:szCs w:val="16"/>
        </w:rPr>
      </w:pPr>
      <w:r w:rsidRPr="00523F04">
        <w:rPr>
          <w:sz w:val="16"/>
          <w:szCs w:val="16"/>
        </w:rPr>
        <w:t>imię i nazwisko kandydata</w:t>
      </w:r>
    </w:p>
    <w:p w14:paraId="6B211651" w14:textId="77777777" w:rsidR="00D53B20" w:rsidRDefault="00D53B20" w:rsidP="00D53B20"/>
    <w:p w14:paraId="6F6223F3" w14:textId="1E8CB949" w:rsidR="00D53B20" w:rsidRPr="00523F04" w:rsidRDefault="00D53B20" w:rsidP="00D53B20">
      <w:r w:rsidRPr="00523F04">
        <w:t>w rodzinie wielodzietnej, w której wychowuje się …………. dzieci*</w:t>
      </w:r>
      <w:r w:rsidR="00CD3D02">
        <w:t>*</w:t>
      </w:r>
      <w:r w:rsidRPr="00523F04">
        <w:t xml:space="preserve">.  </w:t>
      </w:r>
    </w:p>
    <w:p w14:paraId="230A0B4E" w14:textId="77777777" w:rsidR="00D53B20" w:rsidRPr="00523F04" w:rsidRDefault="00D53B20" w:rsidP="00D53B20">
      <w:pPr>
        <w:ind w:left="4248" w:firstLine="708"/>
        <w:rPr>
          <w:sz w:val="16"/>
          <w:szCs w:val="16"/>
        </w:rPr>
      </w:pPr>
      <w:r w:rsidRPr="00523F04">
        <w:rPr>
          <w:sz w:val="16"/>
          <w:szCs w:val="16"/>
        </w:rPr>
        <w:t>liczba dzieci</w:t>
      </w:r>
    </w:p>
    <w:p w14:paraId="536063B6" w14:textId="77777777" w:rsidR="00D53B20" w:rsidRDefault="00D53B20" w:rsidP="00D53B20">
      <w:pPr>
        <w:spacing w:line="360" w:lineRule="auto"/>
      </w:pPr>
    </w:p>
    <w:p w14:paraId="33DE15AF" w14:textId="17ACF279" w:rsidR="00D53B20" w:rsidRPr="00523F04" w:rsidRDefault="00D53B20" w:rsidP="00D53B20">
      <w:pPr>
        <w:spacing w:line="360" w:lineRule="auto"/>
        <w:rPr>
          <w:spacing w:val="20"/>
        </w:rPr>
      </w:pPr>
      <w:r w:rsidRPr="00523F04">
        <w:t>Jestem świadomy odpowiedzialności karnej za złożenie fałszywego oświadczenia*</w:t>
      </w:r>
      <w:r w:rsidR="00CD3D02">
        <w:t>*</w:t>
      </w:r>
      <w:r w:rsidRPr="00523F04">
        <w:t>*.</w:t>
      </w:r>
    </w:p>
    <w:p w14:paraId="69F2A8DF" w14:textId="77777777" w:rsidR="00D53B20" w:rsidRPr="00D30D2D" w:rsidRDefault="00D53B20" w:rsidP="00D53B20">
      <w:pPr>
        <w:rPr>
          <w:spacing w:val="20"/>
          <w:sz w:val="20"/>
          <w:szCs w:val="20"/>
        </w:rPr>
      </w:pPr>
    </w:p>
    <w:p w14:paraId="1D456C19" w14:textId="77777777" w:rsidR="00D53B20" w:rsidRDefault="00D53B20" w:rsidP="00D53B20">
      <w:pPr>
        <w:rPr>
          <w:spacing w:val="20"/>
          <w:sz w:val="20"/>
          <w:szCs w:val="20"/>
        </w:rPr>
      </w:pPr>
    </w:p>
    <w:p w14:paraId="0B50C2F1" w14:textId="77777777" w:rsidR="00D53B20" w:rsidRPr="00D30D2D" w:rsidRDefault="00D53B20" w:rsidP="00D53B20">
      <w:pPr>
        <w:rPr>
          <w:spacing w:val="20"/>
          <w:sz w:val="20"/>
          <w:szCs w:val="20"/>
        </w:rPr>
      </w:pPr>
    </w:p>
    <w:p w14:paraId="34535272" w14:textId="77777777" w:rsidR="00D53B20" w:rsidRPr="00D30D2D" w:rsidRDefault="00D53B20" w:rsidP="00D53B20">
      <w:pPr>
        <w:jc w:val="right"/>
      </w:pPr>
      <w:r w:rsidRPr="00D30D2D">
        <w:t>……………………………………</w:t>
      </w:r>
      <w:r>
        <w:t>…</w:t>
      </w:r>
    </w:p>
    <w:p w14:paraId="7B8EB069" w14:textId="77777777" w:rsidR="00D53B20" w:rsidRPr="00D30D2D" w:rsidRDefault="00D53B20" w:rsidP="00D53B20">
      <w:pPr>
        <w:ind w:left="4956" w:firstLine="708"/>
        <w:jc w:val="center"/>
        <w:rPr>
          <w:sz w:val="16"/>
          <w:szCs w:val="16"/>
        </w:rPr>
      </w:pPr>
      <w:r w:rsidRPr="00D30D2D">
        <w:rPr>
          <w:sz w:val="16"/>
          <w:szCs w:val="16"/>
        </w:rPr>
        <w:t>podpis rodzica</w:t>
      </w:r>
    </w:p>
    <w:p w14:paraId="2C12938C" w14:textId="77777777" w:rsidR="00D53B20" w:rsidRPr="00D30D2D" w:rsidRDefault="00D53B20" w:rsidP="00D53B20">
      <w:pPr>
        <w:rPr>
          <w:sz w:val="20"/>
          <w:szCs w:val="20"/>
        </w:rPr>
      </w:pPr>
    </w:p>
    <w:p w14:paraId="5FB32ECF" w14:textId="77777777" w:rsidR="00D53B20" w:rsidRPr="00D30D2D" w:rsidRDefault="00D53B20" w:rsidP="00D53B20">
      <w:pPr>
        <w:rPr>
          <w:sz w:val="20"/>
          <w:szCs w:val="20"/>
        </w:rPr>
      </w:pPr>
    </w:p>
    <w:p w14:paraId="7817A9F1" w14:textId="77777777" w:rsidR="00D53B20" w:rsidRPr="00D120C0" w:rsidRDefault="00D53B20" w:rsidP="00D53B20">
      <w:pPr>
        <w:jc w:val="both"/>
        <w:rPr>
          <w:sz w:val="20"/>
          <w:szCs w:val="20"/>
        </w:rPr>
      </w:pPr>
    </w:p>
    <w:p w14:paraId="02720091" w14:textId="6F733BEF" w:rsidR="007F37B5" w:rsidRPr="00D53B20" w:rsidRDefault="007F37B5" w:rsidP="00D53B20"/>
    <w:sectPr w:rsidR="007F37B5" w:rsidRPr="00D53B20" w:rsidSect="007F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1957" w14:textId="77777777" w:rsidR="00CD3D02" w:rsidRDefault="00CD3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69F15E" w14:textId="77777777" w:rsidR="00CD3D02" w:rsidRDefault="00CD3D02" w:rsidP="00CD3D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czenie: </w:t>
            </w:r>
          </w:p>
          <w:p w14:paraId="0D5D73DA" w14:textId="77777777" w:rsidR="00CD3D02" w:rsidRDefault="00CD3D02" w:rsidP="00CD3D02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Zgodnie z</w:t>
            </w:r>
            <w:r>
              <w:rPr>
                <w:i/>
                <w:sz w:val="20"/>
                <w:szCs w:val="20"/>
              </w:rPr>
              <w:t xml:space="preserve"> art. 4 pkt 19 ustawy z dnia 14 grudnia 2016 r. Prawo oświatowe</w:t>
            </w:r>
            <w:r>
              <w:rPr>
                <w:sz w:val="20"/>
                <w:szCs w:val="20"/>
              </w:rPr>
              <w:t xml:space="preserve"> przez rodziców należy rozumieć także prawnych opiekunów dziecka oraz osoby (podmioty) sprawujące pieczę zastępczą nad dzieckiem. </w:t>
            </w:r>
          </w:p>
          <w:p w14:paraId="5532175C" w14:textId="77777777" w:rsidR="00CD3D02" w:rsidRDefault="00CD3D02" w:rsidP="00CD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oszę wpisać liczbę dzieci.</w:t>
            </w:r>
          </w:p>
          <w:p w14:paraId="7DB701DB" w14:textId="77777777" w:rsidR="00CD3D02" w:rsidRDefault="00CD3D02" w:rsidP="00CD3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 Zgodnie z</w:t>
            </w:r>
            <w:r>
              <w:rPr>
                <w:i/>
                <w:sz w:val="20"/>
                <w:szCs w:val="20"/>
              </w:rPr>
              <w:t xml:space="preserve"> art. 150 ust. 6 ustawy z dnia 14 grudnia 2016 r. Prawo oświatowe</w:t>
            </w:r>
            <w:r>
              <w:rPr>
                <w:sz w:val="20"/>
                <w:szCs w:val="20"/>
              </w:rPr>
              <w:t xml:space="preserve"> 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</w:t>
            </w:r>
            <w:r>
              <w:rPr>
                <w:i/>
                <w:sz w:val="20"/>
                <w:szCs w:val="20"/>
              </w:rPr>
              <w:t>Jestem świadomy odpowiedzialności karnej za złożenie fałszywego oświadczenia</w:t>
            </w:r>
            <w:r>
              <w:rPr>
                <w:sz w:val="20"/>
                <w:szCs w:val="20"/>
              </w:rPr>
              <w:t>. Klauzula ta zastępuje pouczenie organu o odpowiedzialności karnej za składanie fałszywych zeznań.</w:t>
            </w:r>
          </w:p>
          <w:p w14:paraId="70CF1BCD" w14:textId="77777777" w:rsidR="00CD3D02" w:rsidRDefault="00CD3D02" w:rsidP="00CD3D02">
            <w:pPr>
              <w:pStyle w:val="Stopka"/>
              <w:jc w:val="center"/>
            </w:pPr>
          </w:p>
          <w:p w14:paraId="5606895B" w14:textId="577C42D3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980E" w14:textId="77777777" w:rsidR="00CD3D02" w:rsidRDefault="00CD3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D2EA" w14:textId="77777777" w:rsidR="00CD3D02" w:rsidRDefault="00CD3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4384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9DAA" w14:textId="77777777" w:rsidR="00CD3D02" w:rsidRDefault="00CD3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BD1E87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846332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0"/>
  </w:num>
  <w:num w:numId="25">
    <w:abstractNumId w:val="17"/>
  </w:num>
  <w:num w:numId="26">
    <w:abstractNumId w:val="10"/>
  </w:num>
  <w:num w:numId="27">
    <w:abstractNumId w:val="3"/>
  </w:num>
  <w:num w:numId="28">
    <w:abstractNumId w:val="21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47063"/>
    <w:rsid w:val="00656B1A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D795D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94460"/>
    <w:rsid w:val="00CC5C8F"/>
    <w:rsid w:val="00CD3D02"/>
    <w:rsid w:val="00CF3BDF"/>
    <w:rsid w:val="00D206B5"/>
    <w:rsid w:val="00D47112"/>
    <w:rsid w:val="00D53B20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6ED5-9EE0-46DA-9B63-C89BD54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</TotalTime>
  <Pages>1</Pages>
  <Words>5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554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4</cp:revision>
  <cp:lastPrinted>2024-03-16T19:30:00Z</cp:lastPrinted>
  <dcterms:created xsi:type="dcterms:W3CDTF">2025-01-13T11:54:00Z</dcterms:created>
  <dcterms:modified xsi:type="dcterms:W3CDTF">2026-02-05T13:44:00Z</dcterms:modified>
</cp:coreProperties>
</file>